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701" w:type="dxa"/>
        <w:tblLook w:val="04A0"/>
      </w:tblPr>
      <w:tblGrid>
        <w:gridCol w:w="448"/>
        <w:gridCol w:w="1511"/>
        <w:gridCol w:w="4528"/>
        <w:gridCol w:w="5670"/>
        <w:gridCol w:w="3544"/>
      </w:tblGrid>
      <w:tr w:rsidR="00F7750C" w:rsidRPr="009E64EB" w:rsidTr="00FA6FBB">
        <w:trPr>
          <w:trHeight w:val="276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665721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1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5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4B6818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0B04FC" w:rsidRPr="00FA6FBB" w:rsidRDefault="000B04F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4B6818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0B04FC" w:rsidRPr="00F7750C" w:rsidRDefault="000B04F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4B6818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7A7F3E" w:rsidRPr="00F7750C" w:rsidRDefault="007A7F3E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4B6818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7A7F3E" w:rsidRPr="00F7750C" w:rsidRDefault="007A7F3E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4B6818" w:rsidP="000E6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8F74F3" w:rsidRPr="00F7750C" w:rsidRDefault="008F74F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4B6818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FA6FBB">
        <w:trPr>
          <w:trHeight w:val="302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592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923C2">
              <w:rPr>
                <w:rFonts w:ascii="Times New Roman" w:hAnsi="Times New Roman" w:cs="Times New Roman"/>
                <w:b/>
              </w:rPr>
              <w:t xml:space="preserve"> </w:t>
            </w:r>
            <w:r w:rsidR="00665721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D26ADE" w:rsidP="00FA6FBB">
            <w:pPr>
              <w:rPr>
                <w:rFonts w:ascii="Times New Roman" w:hAnsi="Times New Roman" w:cs="Times New Roman"/>
              </w:rPr>
            </w:pPr>
            <w:proofErr w:type="spellStart"/>
            <w:r w:rsidRPr="00D26ADE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D26ADE">
              <w:rPr>
                <w:rFonts w:ascii="Times New Roman" w:hAnsi="Times New Roman" w:cs="Times New Roman"/>
              </w:rPr>
              <w:t>.Ч</w:t>
            </w:r>
            <w:proofErr w:type="gramEnd"/>
            <w:r w:rsidRPr="00D26ADE">
              <w:rPr>
                <w:rFonts w:ascii="Times New Roman" w:hAnsi="Times New Roman" w:cs="Times New Roman"/>
              </w:rPr>
              <w:t>етырехугольники</w:t>
            </w:r>
            <w:proofErr w:type="spellEnd"/>
          </w:p>
        </w:tc>
        <w:tc>
          <w:tcPr>
            <w:tcW w:w="5670" w:type="dxa"/>
            <w:shd w:val="clear" w:color="auto" w:fill="BDD6EE" w:themeFill="accent1" w:themeFillTint="66"/>
          </w:tcPr>
          <w:p w:rsidR="008F74F3" w:rsidRDefault="00D26AD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1</w:t>
            </w:r>
          </w:p>
          <w:p w:rsidR="00D26ADE" w:rsidRPr="00F7750C" w:rsidRDefault="00D26ADE" w:rsidP="00D1734B">
            <w:pPr>
              <w:jc w:val="both"/>
              <w:rPr>
                <w:rFonts w:ascii="Times New Roman" w:hAnsi="Times New Roman" w:cs="Times New Roman"/>
              </w:rPr>
            </w:pPr>
            <w:r w:rsidRPr="00D26ADE">
              <w:rPr>
                <w:rFonts w:ascii="Times New Roman" w:hAnsi="Times New Roman" w:cs="Times New Roman"/>
              </w:rPr>
              <w:t>https://resh.edu.ru/subject/lesson/2037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D26ADE" w:rsidP="00D1734B">
            <w:pPr>
              <w:jc w:val="both"/>
              <w:rPr>
                <w:rFonts w:ascii="Times New Roman" w:hAnsi="Times New Roman" w:cs="Times New Roman"/>
              </w:rPr>
            </w:pPr>
            <w:r w:rsidRPr="00D26ADE">
              <w:rPr>
                <w:rFonts w:ascii="Times New Roman" w:hAnsi="Times New Roman" w:cs="Times New Roman"/>
              </w:rPr>
              <w:t>Повторить гл.5 ,6 решение  заданий ОГЭ модуль Геометрия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665721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удобрен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8F74F3" w:rsidRPr="00665721" w:rsidRDefault="00665721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://youtu.be/LdBD3VFYaVg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665721" w:rsidRDefault="00665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44, составить конспект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E84A29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хники по метанию гранаты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6B22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4</w:t>
            </w:r>
          </w:p>
          <w:p w:rsidR="006B223C" w:rsidRPr="00F7750C" w:rsidRDefault="006B223C" w:rsidP="00D1734B">
            <w:pPr>
              <w:jc w:val="both"/>
              <w:rPr>
                <w:rFonts w:ascii="Times New Roman" w:hAnsi="Times New Roman" w:cs="Times New Roman"/>
              </w:rPr>
            </w:pPr>
            <w:r w:rsidRPr="006B223C">
              <w:rPr>
                <w:rFonts w:ascii="Times New Roman" w:hAnsi="Times New Roman" w:cs="Times New Roman"/>
              </w:rPr>
              <w:t>https://resh.edu.ru/subject/lesson/3420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E84A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развитие ловкости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665721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ы твоего класс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2495F" w:rsidRPr="00665721" w:rsidRDefault="00665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665721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665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66572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665721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xoZz</w:t>
            </w:r>
            <w:proofErr w:type="spellEnd"/>
            <w:r w:rsidRPr="00665721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665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стр. 171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E84A29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Фонетика и график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7A7F3E" w:rsidRDefault="00145AF9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0</w:t>
            </w:r>
          </w:p>
          <w:p w:rsidR="00145AF9" w:rsidRPr="00F7750C" w:rsidRDefault="001E4E47" w:rsidP="00FA6FBB">
            <w:pPr>
              <w:jc w:val="both"/>
              <w:rPr>
                <w:rFonts w:ascii="Times New Roman" w:hAnsi="Times New Roman" w:cs="Times New Roman"/>
              </w:rPr>
            </w:pPr>
            <w:r w:rsidRPr="001E4E47">
              <w:rPr>
                <w:rFonts w:ascii="Times New Roman" w:hAnsi="Times New Roman" w:cs="Times New Roman"/>
              </w:rPr>
              <w:t>https://resh.edu.ru/subject/lesson/2219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9D3F0C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1, упр. 230, стр. 160 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62495F" w:rsidRPr="0062495F" w:rsidRDefault="00D26ADE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D26ADE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56, стр. 171</w:t>
            </w:r>
          </w:p>
        </w:tc>
      </w:tr>
      <w:tr w:rsidR="00FA6FBB" w:rsidRPr="009E64EB" w:rsidTr="00FA6FBB">
        <w:trPr>
          <w:trHeight w:val="237"/>
        </w:trPr>
        <w:tc>
          <w:tcPr>
            <w:tcW w:w="15701" w:type="dxa"/>
            <w:gridSpan w:val="5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 w:rsidR="005923C2">
              <w:rPr>
                <w:rFonts w:ascii="Times New Roman" w:hAnsi="Times New Roman" w:cs="Times New Roman"/>
                <w:b/>
              </w:rPr>
              <w:t xml:space="preserve">, </w:t>
            </w:r>
            <w:r w:rsidR="00665721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145AF9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ерный реактор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0B04FC" w:rsidRDefault="006B223C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2</w:t>
            </w:r>
          </w:p>
          <w:p w:rsidR="006B223C" w:rsidRPr="00F7750C" w:rsidRDefault="006B223C" w:rsidP="00FA6FBB">
            <w:pPr>
              <w:jc w:val="both"/>
              <w:rPr>
                <w:rFonts w:ascii="Times New Roman" w:hAnsi="Times New Roman" w:cs="Times New Roman"/>
              </w:rPr>
            </w:pPr>
            <w:r w:rsidRPr="006B223C">
              <w:rPr>
                <w:rFonts w:ascii="Times New Roman" w:hAnsi="Times New Roman" w:cs="Times New Roman"/>
              </w:rPr>
              <w:t>https://resh.edu.ru/subject/lesson/4955/start/147828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3B3297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9-60, стр. 249-252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E84A29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ий Восток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B223C" w:rsidRDefault="006B223C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2</w:t>
            </w:r>
          </w:p>
          <w:p w:rsidR="00E84A29" w:rsidRPr="00F7750C" w:rsidRDefault="006B223C" w:rsidP="00FA6FBB">
            <w:pPr>
              <w:jc w:val="both"/>
              <w:rPr>
                <w:rFonts w:ascii="Times New Roman" w:hAnsi="Times New Roman" w:cs="Times New Roman"/>
              </w:rPr>
            </w:pPr>
            <w:r w:rsidRPr="006B223C">
              <w:rPr>
                <w:rFonts w:ascii="Times New Roman" w:hAnsi="Times New Roman" w:cs="Times New Roman"/>
              </w:rPr>
              <w:t>https://resh.edu.ru/subject/lesson/189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E84A29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7-60, стр. 188-200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145AF9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е отношения 17-18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670" w:type="dxa"/>
            <w:shd w:val="clear" w:color="auto" w:fill="BDD6EE" w:themeFill="accent1" w:themeFillTint="66"/>
          </w:tcPr>
          <w:p w:rsidR="008F74F3" w:rsidRDefault="00145AF9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</w:t>
            </w:r>
          </w:p>
          <w:p w:rsidR="00145AF9" w:rsidRPr="00F7750C" w:rsidRDefault="006B223C" w:rsidP="00FA6FBB">
            <w:pPr>
              <w:jc w:val="both"/>
              <w:rPr>
                <w:rFonts w:ascii="Times New Roman" w:hAnsi="Times New Roman" w:cs="Times New Roman"/>
              </w:rPr>
            </w:pPr>
            <w:r w:rsidRPr="006B223C">
              <w:rPr>
                <w:rFonts w:ascii="Times New Roman" w:hAnsi="Times New Roman" w:cs="Times New Roman"/>
              </w:rPr>
              <w:t>https://resh.edu.ru/subject/lesson/209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145AF9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-31, стр. 278-290, написать конспект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9D3F0C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Шолохов «Судьба человека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7A7F3E" w:rsidRDefault="00145AF9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44</w:t>
            </w:r>
          </w:p>
          <w:p w:rsidR="001E4E47" w:rsidRPr="00F7750C" w:rsidRDefault="001E4E47" w:rsidP="00FA6FBB">
            <w:pPr>
              <w:jc w:val="both"/>
              <w:rPr>
                <w:rFonts w:ascii="Times New Roman" w:hAnsi="Times New Roman" w:cs="Times New Roman"/>
              </w:rPr>
            </w:pPr>
            <w:r w:rsidRPr="001E4E47">
              <w:rPr>
                <w:rFonts w:ascii="Times New Roman" w:hAnsi="Times New Roman" w:cs="Times New Roman"/>
              </w:rPr>
              <w:t>https://resh.edu.ru/subject/lesson/2176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9D3F0C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и написать проблематику и образы, поэтику рассказа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3B3297" w:rsidP="00FA6F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3B3297">
              <w:rPr>
                <w:rFonts w:ascii="Times New Roman" w:hAnsi="Times New Roman" w:cs="Times New Roman"/>
              </w:rPr>
              <w:t>овторение</w:t>
            </w:r>
            <w:proofErr w:type="gramStart"/>
            <w:r w:rsidRPr="003B3297">
              <w:rPr>
                <w:rFonts w:ascii="Times New Roman" w:hAnsi="Times New Roman" w:cs="Times New Roman"/>
              </w:rPr>
              <w:t>.Н</w:t>
            </w:r>
            <w:proofErr w:type="gramEnd"/>
            <w:r w:rsidRPr="003B3297">
              <w:rPr>
                <w:rFonts w:ascii="Times New Roman" w:hAnsi="Times New Roman" w:cs="Times New Roman"/>
              </w:rPr>
              <w:t>еравенства</w:t>
            </w:r>
            <w:proofErr w:type="spellEnd"/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6B223C" w:rsidP="008F74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2</w:t>
            </w:r>
          </w:p>
          <w:p w:rsidR="006B223C" w:rsidRPr="00F7750C" w:rsidRDefault="006B223C" w:rsidP="008F74F3">
            <w:pPr>
              <w:jc w:val="both"/>
              <w:rPr>
                <w:rFonts w:ascii="Times New Roman" w:hAnsi="Times New Roman" w:cs="Times New Roman"/>
              </w:rPr>
            </w:pPr>
            <w:r w:rsidRPr="006B223C">
              <w:rPr>
                <w:rFonts w:ascii="Times New Roman" w:hAnsi="Times New Roman" w:cs="Times New Roman"/>
              </w:rPr>
              <w:t>https://resh.edu.ru/subject/lesson/1998/control/1/#203829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D26ADE" w:rsidP="00FA6FBB">
            <w:pPr>
              <w:jc w:val="both"/>
              <w:rPr>
                <w:rFonts w:ascii="Times New Roman" w:hAnsi="Times New Roman" w:cs="Times New Roman"/>
              </w:rPr>
            </w:pPr>
            <w:r w:rsidRPr="00D26ADE">
              <w:rPr>
                <w:rFonts w:ascii="Times New Roman" w:hAnsi="Times New Roman" w:cs="Times New Roman"/>
              </w:rPr>
              <w:t xml:space="preserve">№1008(а) задания </w:t>
            </w:r>
            <w:proofErr w:type="spellStart"/>
            <w:r w:rsidRPr="00D26ADE">
              <w:rPr>
                <w:rFonts w:ascii="Times New Roman" w:hAnsi="Times New Roman" w:cs="Times New Roman"/>
              </w:rPr>
              <w:t>огэ</w:t>
            </w:r>
            <w:proofErr w:type="spellEnd"/>
            <w:r w:rsidRPr="00D26ADE">
              <w:rPr>
                <w:rFonts w:ascii="Times New Roman" w:hAnsi="Times New Roman" w:cs="Times New Roman"/>
              </w:rPr>
              <w:t xml:space="preserve"> вариант 25-26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E47D5F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 активность  и здоровье человек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0B04FC" w:rsidRDefault="00E47D5F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3</w:t>
            </w:r>
          </w:p>
          <w:p w:rsidR="00E47D5F" w:rsidRPr="00665721" w:rsidRDefault="001E4E47" w:rsidP="00FA6FBB">
            <w:pPr>
              <w:jc w:val="both"/>
              <w:rPr>
                <w:rFonts w:ascii="Times New Roman" w:hAnsi="Times New Roman" w:cs="Times New Roman"/>
              </w:rPr>
            </w:pPr>
            <w:r w:rsidRPr="001E4E47">
              <w:rPr>
                <w:rFonts w:ascii="Times New Roman" w:hAnsi="Times New Roman" w:cs="Times New Roman"/>
              </w:rPr>
              <w:t>https://resh.edu.ru/subject/lesson/2658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E47D5F" w:rsidP="00FA6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79-283, составить конспект, отв. на вопрос 3 и 5 на стр. 282</w:t>
            </w:r>
          </w:p>
        </w:tc>
      </w:tr>
      <w:tr w:rsidR="00FA6FBB" w:rsidRPr="009E64EB" w:rsidTr="00FA6FBB">
        <w:tc>
          <w:tcPr>
            <w:tcW w:w="15701" w:type="dxa"/>
            <w:gridSpan w:val="5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5923C2">
              <w:rPr>
                <w:rFonts w:ascii="Times New Roman" w:hAnsi="Times New Roman" w:cs="Times New Roman"/>
                <w:b/>
              </w:rPr>
              <w:t xml:space="preserve">, </w:t>
            </w:r>
            <w:r w:rsidR="00665721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FA6FBB" w:rsidRPr="009E64EB" w:rsidTr="00FA6FBB">
        <w:trPr>
          <w:trHeight w:val="361"/>
        </w:trPr>
        <w:tc>
          <w:tcPr>
            <w:tcW w:w="448" w:type="dxa"/>
            <w:shd w:val="clear" w:color="auto" w:fill="auto"/>
          </w:tcPr>
          <w:p w:rsidR="00FA6FBB" w:rsidRPr="00BD345B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8937D7" w:rsidRDefault="00FA6FBB" w:rsidP="00FA6FBB">
            <w:pPr>
              <w:rPr>
                <w:rFonts w:ascii="Times New Roman" w:hAnsi="Times New Roman" w:cs="Times New Roman"/>
              </w:rPr>
            </w:pPr>
            <w:r w:rsidRPr="00893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E84A29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 урок по метанию гранаты на дальность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B223C" w:rsidRDefault="006B223C" w:rsidP="006B22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4</w:t>
            </w:r>
          </w:p>
          <w:p w:rsidR="00FA6FBB" w:rsidRPr="00F7750C" w:rsidRDefault="006B223C" w:rsidP="006B223C">
            <w:pPr>
              <w:jc w:val="both"/>
              <w:rPr>
                <w:rFonts w:ascii="Times New Roman" w:hAnsi="Times New Roman" w:cs="Times New Roman"/>
              </w:rPr>
            </w:pPr>
            <w:r w:rsidRPr="006B223C">
              <w:rPr>
                <w:rFonts w:ascii="Times New Roman" w:hAnsi="Times New Roman" w:cs="Times New Roman"/>
              </w:rPr>
              <w:t>https://resh.edu.ru/subject/lesson/3420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E84A29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развитие быстроты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Даг-н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665721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. Роль городов в развитии культуры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665721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6, написать конспект</w:t>
            </w:r>
          </w:p>
        </w:tc>
      </w:tr>
      <w:tr w:rsidR="00665721" w:rsidRPr="009E64EB" w:rsidTr="00FA6FBB">
        <w:tc>
          <w:tcPr>
            <w:tcW w:w="448" w:type="dxa"/>
            <w:shd w:val="clear" w:color="auto" w:fill="auto"/>
          </w:tcPr>
          <w:p w:rsidR="00665721" w:rsidRPr="00FA6FBB" w:rsidRDefault="00665721" w:rsidP="0066572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665721" w:rsidRPr="00F7750C" w:rsidRDefault="00665721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665721" w:rsidRPr="00F7750C" w:rsidRDefault="00665721" w:rsidP="00665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удобрен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65721" w:rsidRPr="00665721" w:rsidRDefault="00665721" w:rsidP="006657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://youtu.be/LdBD3VFYaVg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665721" w:rsidRPr="00665721" w:rsidRDefault="00665721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44, составить конспект</w:t>
            </w:r>
          </w:p>
        </w:tc>
      </w:tr>
      <w:tr w:rsidR="00665721" w:rsidRPr="009E64EB" w:rsidTr="00FA6FBB">
        <w:tc>
          <w:tcPr>
            <w:tcW w:w="448" w:type="dxa"/>
            <w:shd w:val="clear" w:color="auto" w:fill="auto"/>
          </w:tcPr>
          <w:p w:rsidR="00665721" w:rsidRPr="00FA6FBB" w:rsidRDefault="00665721" w:rsidP="0066572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665721" w:rsidRPr="00F7750C" w:rsidRDefault="00665721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665721" w:rsidRPr="00F7750C" w:rsidRDefault="00D26ADE" w:rsidP="006657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3B3297">
              <w:rPr>
                <w:rFonts w:ascii="Times New Roman" w:hAnsi="Times New Roman" w:cs="Times New Roman"/>
              </w:rPr>
              <w:t>овторение</w:t>
            </w:r>
            <w:proofErr w:type="gramStart"/>
            <w:r w:rsidRPr="003B3297">
              <w:rPr>
                <w:rFonts w:ascii="Times New Roman" w:hAnsi="Times New Roman" w:cs="Times New Roman"/>
              </w:rPr>
              <w:t>.Н</w:t>
            </w:r>
            <w:proofErr w:type="gramEnd"/>
            <w:r w:rsidRPr="003B3297">
              <w:rPr>
                <w:rFonts w:ascii="Times New Roman" w:hAnsi="Times New Roman" w:cs="Times New Roman"/>
              </w:rPr>
              <w:t>еравенства</w:t>
            </w:r>
            <w:proofErr w:type="spellEnd"/>
          </w:p>
        </w:tc>
        <w:tc>
          <w:tcPr>
            <w:tcW w:w="5670" w:type="dxa"/>
            <w:shd w:val="clear" w:color="auto" w:fill="BDD6EE" w:themeFill="accent1" w:themeFillTint="66"/>
          </w:tcPr>
          <w:p w:rsidR="006B223C" w:rsidRDefault="006B223C" w:rsidP="006B22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2</w:t>
            </w:r>
          </w:p>
          <w:p w:rsidR="00665721" w:rsidRPr="00F7750C" w:rsidRDefault="006B223C" w:rsidP="006B223C">
            <w:pPr>
              <w:jc w:val="both"/>
              <w:rPr>
                <w:rFonts w:ascii="Times New Roman" w:hAnsi="Times New Roman" w:cs="Times New Roman"/>
              </w:rPr>
            </w:pPr>
            <w:r w:rsidRPr="006B223C">
              <w:rPr>
                <w:rFonts w:ascii="Times New Roman" w:hAnsi="Times New Roman" w:cs="Times New Roman"/>
              </w:rPr>
              <w:t>https://resh.edu.ru/subject/lesson/1998/control/1/#203829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665721" w:rsidRPr="00F7750C" w:rsidRDefault="00D26ADE" w:rsidP="00665721">
            <w:pPr>
              <w:jc w:val="both"/>
              <w:rPr>
                <w:rFonts w:ascii="Times New Roman" w:hAnsi="Times New Roman" w:cs="Times New Roman"/>
              </w:rPr>
            </w:pPr>
            <w:r w:rsidRPr="00D26ADE">
              <w:rPr>
                <w:rFonts w:ascii="Times New Roman" w:hAnsi="Times New Roman" w:cs="Times New Roman"/>
              </w:rPr>
              <w:t xml:space="preserve">№1012 (а в) задания </w:t>
            </w:r>
            <w:proofErr w:type="spellStart"/>
            <w:r w:rsidRPr="00D26ADE">
              <w:rPr>
                <w:rFonts w:ascii="Times New Roman" w:hAnsi="Times New Roman" w:cs="Times New Roman"/>
              </w:rPr>
              <w:t>огэ</w:t>
            </w:r>
            <w:proofErr w:type="spellEnd"/>
            <w:r w:rsidRPr="00D26ADE">
              <w:rPr>
                <w:rFonts w:ascii="Times New Roman" w:hAnsi="Times New Roman" w:cs="Times New Roman"/>
              </w:rPr>
              <w:t xml:space="preserve"> вариант 27-28</w:t>
            </w:r>
          </w:p>
        </w:tc>
      </w:tr>
      <w:tr w:rsidR="00665721" w:rsidRPr="009E64EB" w:rsidTr="00FA6FBB">
        <w:tc>
          <w:tcPr>
            <w:tcW w:w="448" w:type="dxa"/>
            <w:shd w:val="clear" w:color="auto" w:fill="auto"/>
          </w:tcPr>
          <w:p w:rsidR="00665721" w:rsidRPr="00FA6FBB" w:rsidRDefault="00665721" w:rsidP="0066572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665721" w:rsidRPr="00F7750C" w:rsidRDefault="00665721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665721" w:rsidRPr="00F7750C" w:rsidRDefault="009D3F0C" w:rsidP="00665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логия и фразеолог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65721" w:rsidRDefault="00145AF9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1</w:t>
            </w:r>
          </w:p>
          <w:p w:rsidR="00145AF9" w:rsidRPr="00F7750C" w:rsidRDefault="001E4E47" w:rsidP="00665721">
            <w:pPr>
              <w:jc w:val="both"/>
              <w:rPr>
                <w:rFonts w:ascii="Times New Roman" w:hAnsi="Times New Roman" w:cs="Times New Roman"/>
              </w:rPr>
            </w:pPr>
            <w:r w:rsidRPr="001E4E47">
              <w:rPr>
                <w:rFonts w:ascii="Times New Roman" w:hAnsi="Times New Roman" w:cs="Times New Roman"/>
              </w:rPr>
              <w:t>https://resh.edu.ru/subject/lesson/2607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665721" w:rsidRPr="00F7750C" w:rsidRDefault="009D3F0C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2, упр. 233, стр. 163</w:t>
            </w:r>
          </w:p>
        </w:tc>
      </w:tr>
      <w:tr w:rsidR="00665721" w:rsidRPr="009E64EB" w:rsidTr="00FA6FBB">
        <w:tc>
          <w:tcPr>
            <w:tcW w:w="448" w:type="dxa"/>
            <w:shd w:val="clear" w:color="auto" w:fill="auto"/>
          </w:tcPr>
          <w:p w:rsidR="00665721" w:rsidRPr="00FA6FBB" w:rsidRDefault="00665721" w:rsidP="0066572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665721" w:rsidRPr="00F7750C" w:rsidRDefault="00665721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665721" w:rsidRPr="00F7750C" w:rsidRDefault="00E84A29" w:rsidP="00665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ы твоего класс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65721" w:rsidRPr="009D3F0C" w:rsidRDefault="00665721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9D3F0C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9D3F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9D3F0C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</w:t>
            </w:r>
            <w:r w:rsidR="00E84A29">
              <w:rPr>
                <w:rFonts w:ascii="Times New Roman" w:hAnsi="Times New Roman" w:cs="Times New Roman"/>
                <w:lang w:val="en-US"/>
              </w:rPr>
              <w:t>mj</w:t>
            </w:r>
            <w:proofErr w:type="spellEnd"/>
            <w:r w:rsidR="00E84A29" w:rsidRPr="009D3F0C">
              <w:rPr>
                <w:rFonts w:ascii="Times New Roman" w:hAnsi="Times New Roman" w:cs="Times New Roman"/>
              </w:rPr>
              <w:t>7</w:t>
            </w:r>
            <w:r w:rsidR="00E84A29">
              <w:rPr>
                <w:rFonts w:ascii="Times New Roman" w:hAnsi="Times New Roman" w:cs="Times New Roman"/>
                <w:lang w:val="en-US"/>
              </w:rPr>
              <w:t>H</w:t>
            </w:r>
            <w:r w:rsidR="00E84A29" w:rsidRPr="009D3F0C">
              <w:rPr>
                <w:rFonts w:ascii="Times New Roman" w:hAnsi="Times New Roman" w:cs="Times New Roman"/>
              </w:rPr>
              <w:t>9</w:t>
            </w:r>
            <w:proofErr w:type="spellStart"/>
            <w:r w:rsidR="00E84A29">
              <w:rPr>
                <w:rFonts w:ascii="Times New Roman" w:hAnsi="Times New Roman" w:cs="Times New Roman"/>
                <w:lang w:val="en-US"/>
              </w:rPr>
              <w:t>Rdzo</w:t>
            </w:r>
            <w:proofErr w:type="spellEnd"/>
          </w:p>
        </w:tc>
        <w:tc>
          <w:tcPr>
            <w:tcW w:w="3544" w:type="dxa"/>
            <w:shd w:val="clear" w:color="auto" w:fill="BDD6EE" w:themeFill="accent1" w:themeFillTint="66"/>
          </w:tcPr>
          <w:p w:rsidR="00665721" w:rsidRPr="00F7750C" w:rsidRDefault="00E84A29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, стр. 172</w:t>
            </w:r>
          </w:p>
        </w:tc>
      </w:tr>
      <w:tr w:rsidR="00665721" w:rsidRPr="009E64EB" w:rsidTr="00FA6FBB">
        <w:tc>
          <w:tcPr>
            <w:tcW w:w="15701" w:type="dxa"/>
            <w:gridSpan w:val="5"/>
            <w:shd w:val="clear" w:color="auto" w:fill="auto"/>
          </w:tcPr>
          <w:p w:rsidR="00665721" w:rsidRPr="00F7750C" w:rsidRDefault="00665721" w:rsidP="00665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 15 мая</w:t>
            </w:r>
          </w:p>
        </w:tc>
      </w:tr>
      <w:tr w:rsidR="00665721" w:rsidRPr="009E64EB" w:rsidTr="00FA6FBB">
        <w:tc>
          <w:tcPr>
            <w:tcW w:w="448" w:type="dxa"/>
            <w:shd w:val="clear" w:color="auto" w:fill="auto"/>
          </w:tcPr>
          <w:p w:rsidR="00665721" w:rsidRPr="009E64EB" w:rsidRDefault="00665721" w:rsidP="006657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665721" w:rsidRPr="00F7750C" w:rsidRDefault="00665721" w:rsidP="00665721">
            <w:pPr>
              <w:jc w:val="center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665721" w:rsidRPr="00F7750C" w:rsidRDefault="00665721" w:rsidP="006657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665721" w:rsidRPr="00F7750C" w:rsidRDefault="00665721" w:rsidP="006657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665721" w:rsidRPr="00F7750C" w:rsidRDefault="00665721" w:rsidP="00665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65721" w:rsidRPr="009E64EB" w:rsidTr="00FA6FBB">
        <w:tc>
          <w:tcPr>
            <w:tcW w:w="448" w:type="dxa"/>
            <w:shd w:val="clear" w:color="auto" w:fill="auto"/>
          </w:tcPr>
          <w:p w:rsidR="00665721" w:rsidRPr="0062495F" w:rsidRDefault="00665721" w:rsidP="00665721">
            <w:pPr>
              <w:rPr>
                <w:rFonts w:ascii="Times New Roman" w:hAnsi="Times New Roman" w:cs="Times New Roman"/>
              </w:rPr>
            </w:pPr>
            <w:r w:rsidRPr="00624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665721" w:rsidRPr="00F7750C" w:rsidRDefault="00665721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665721" w:rsidRPr="00F7750C" w:rsidRDefault="00D26ADE" w:rsidP="00665721">
            <w:pPr>
              <w:rPr>
                <w:rFonts w:ascii="Times New Roman" w:hAnsi="Times New Roman" w:cs="Times New Roman"/>
              </w:rPr>
            </w:pPr>
            <w:proofErr w:type="spellStart"/>
            <w:r w:rsidRPr="00D26ADE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D26ADE">
              <w:rPr>
                <w:rFonts w:ascii="Times New Roman" w:hAnsi="Times New Roman" w:cs="Times New Roman"/>
              </w:rPr>
              <w:t>.Ч</w:t>
            </w:r>
            <w:proofErr w:type="gramEnd"/>
            <w:r w:rsidRPr="00D26ADE">
              <w:rPr>
                <w:rFonts w:ascii="Times New Roman" w:hAnsi="Times New Roman" w:cs="Times New Roman"/>
              </w:rPr>
              <w:t>етырехугольники</w:t>
            </w:r>
            <w:proofErr w:type="spellEnd"/>
            <w:r w:rsidRPr="00D26ADE">
              <w:rPr>
                <w:rFonts w:ascii="Times New Roman" w:hAnsi="Times New Roman" w:cs="Times New Roman"/>
              </w:rPr>
              <w:t xml:space="preserve"> .Площадь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65721" w:rsidRDefault="00D26ADE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2</w:t>
            </w:r>
          </w:p>
          <w:p w:rsidR="00D26ADE" w:rsidRPr="00F7750C" w:rsidRDefault="00D26ADE" w:rsidP="00665721">
            <w:pPr>
              <w:jc w:val="both"/>
              <w:rPr>
                <w:rFonts w:ascii="Times New Roman" w:hAnsi="Times New Roman" w:cs="Times New Roman"/>
              </w:rPr>
            </w:pPr>
            <w:r w:rsidRPr="00D26ADE">
              <w:rPr>
                <w:rFonts w:ascii="Times New Roman" w:hAnsi="Times New Roman" w:cs="Times New Roman"/>
              </w:rPr>
              <w:t>https://resh.edu.ru/subject/lesson/251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665721" w:rsidRPr="00F7750C" w:rsidRDefault="00D26ADE" w:rsidP="00665721">
            <w:pPr>
              <w:jc w:val="both"/>
              <w:rPr>
                <w:rFonts w:ascii="Times New Roman" w:hAnsi="Times New Roman" w:cs="Times New Roman"/>
              </w:rPr>
            </w:pPr>
            <w:r w:rsidRPr="00D26ADE">
              <w:rPr>
                <w:rFonts w:ascii="Times New Roman" w:hAnsi="Times New Roman" w:cs="Times New Roman"/>
              </w:rPr>
              <w:t>Повторить гл.5,6  решение заданий ОГЭ модуль Геометрия</w:t>
            </w:r>
          </w:p>
        </w:tc>
      </w:tr>
      <w:tr w:rsidR="00665721" w:rsidRPr="009E64EB" w:rsidTr="00FA6FBB">
        <w:tc>
          <w:tcPr>
            <w:tcW w:w="448" w:type="dxa"/>
            <w:shd w:val="clear" w:color="auto" w:fill="auto"/>
          </w:tcPr>
          <w:p w:rsidR="00665721" w:rsidRPr="009E64EB" w:rsidRDefault="00665721" w:rsidP="006657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665721" w:rsidRPr="00F7750C" w:rsidRDefault="00665721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665721" w:rsidRPr="00F7750C" w:rsidRDefault="00E84A29" w:rsidP="006657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е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гестан. </w:t>
            </w:r>
            <w:proofErr w:type="spellStart"/>
            <w:r>
              <w:rPr>
                <w:rFonts w:ascii="Times New Roman" w:hAnsi="Times New Roman" w:cs="Times New Roman"/>
              </w:rPr>
              <w:t>Теркско-Сула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речье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65721" w:rsidRPr="00F7750C" w:rsidRDefault="00665721" w:rsidP="006657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665721" w:rsidRPr="00F7750C" w:rsidRDefault="00E84A29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5-126, составить конспект</w:t>
            </w:r>
          </w:p>
        </w:tc>
      </w:tr>
      <w:tr w:rsidR="00665721" w:rsidRPr="009E64EB" w:rsidTr="00FA6FBB">
        <w:tc>
          <w:tcPr>
            <w:tcW w:w="448" w:type="dxa"/>
            <w:shd w:val="clear" w:color="auto" w:fill="auto"/>
          </w:tcPr>
          <w:p w:rsidR="00665721" w:rsidRPr="00FA6FBB" w:rsidRDefault="00665721" w:rsidP="0066572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665721" w:rsidRPr="00F7750C" w:rsidRDefault="00665721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665721" w:rsidRPr="00F7750C" w:rsidRDefault="006B223C" w:rsidP="00665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Гамзатов «Мой Дагестан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65721" w:rsidRPr="00F7750C" w:rsidRDefault="00665721" w:rsidP="006657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665721" w:rsidRPr="00F7750C" w:rsidRDefault="006B223C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выразительно, стр. 280-281</w:t>
            </w:r>
          </w:p>
        </w:tc>
      </w:tr>
      <w:tr w:rsidR="00665721" w:rsidRPr="009E64EB" w:rsidTr="00FA6FBB">
        <w:tc>
          <w:tcPr>
            <w:tcW w:w="448" w:type="dxa"/>
            <w:shd w:val="clear" w:color="auto" w:fill="auto"/>
          </w:tcPr>
          <w:p w:rsidR="00665721" w:rsidRPr="00FA6FBB" w:rsidRDefault="00665721" w:rsidP="0066572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665721" w:rsidRPr="00F7750C" w:rsidRDefault="00665721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665721" w:rsidRPr="00F7750C" w:rsidRDefault="003B3297" w:rsidP="00665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ое действие радиации. Закон радиоактивного распад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B223C" w:rsidRDefault="006B223C" w:rsidP="006B22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2</w:t>
            </w:r>
          </w:p>
          <w:p w:rsidR="00665721" w:rsidRPr="00F7750C" w:rsidRDefault="006B223C" w:rsidP="006B223C">
            <w:pPr>
              <w:jc w:val="both"/>
              <w:rPr>
                <w:rFonts w:ascii="Times New Roman" w:hAnsi="Times New Roman" w:cs="Times New Roman"/>
              </w:rPr>
            </w:pPr>
            <w:r w:rsidRPr="006B223C">
              <w:rPr>
                <w:rFonts w:ascii="Times New Roman" w:hAnsi="Times New Roman" w:cs="Times New Roman"/>
              </w:rPr>
              <w:t>https://resh.edu.ru/subject/lesson/4955/start/147828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665721" w:rsidRPr="00F7750C" w:rsidRDefault="003B3297" w:rsidP="00665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1, стр. 255, составить конспект</w:t>
            </w:r>
          </w:p>
        </w:tc>
      </w:tr>
      <w:tr w:rsidR="003B3297" w:rsidRPr="009E64EB" w:rsidTr="00FA6FBB">
        <w:tc>
          <w:tcPr>
            <w:tcW w:w="448" w:type="dxa"/>
            <w:shd w:val="clear" w:color="auto" w:fill="auto"/>
          </w:tcPr>
          <w:p w:rsidR="003B3297" w:rsidRPr="00FA6FBB" w:rsidRDefault="003B3297" w:rsidP="003B3297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е отношения 17-18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670" w:type="dxa"/>
            <w:shd w:val="clear" w:color="auto" w:fill="BDD6EE" w:themeFill="accent1" w:themeFillTint="66"/>
          </w:tcPr>
          <w:p w:rsidR="003B3297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</w:t>
            </w:r>
          </w:p>
          <w:p w:rsidR="003B3297" w:rsidRPr="00F7750C" w:rsidRDefault="006B223C" w:rsidP="003B3297">
            <w:pPr>
              <w:jc w:val="both"/>
              <w:rPr>
                <w:rFonts w:ascii="Times New Roman" w:hAnsi="Times New Roman" w:cs="Times New Roman"/>
              </w:rPr>
            </w:pPr>
            <w:r w:rsidRPr="006B223C">
              <w:rPr>
                <w:rFonts w:ascii="Times New Roman" w:hAnsi="Times New Roman" w:cs="Times New Roman"/>
              </w:rPr>
              <w:t>https://resh.edu.ru/subject/lesson/209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-31, стр. 278-290, написать конспект</w:t>
            </w:r>
          </w:p>
        </w:tc>
      </w:tr>
      <w:tr w:rsidR="003B3297" w:rsidRPr="009E64EB" w:rsidTr="00FA6FBB">
        <w:tc>
          <w:tcPr>
            <w:tcW w:w="448" w:type="dxa"/>
            <w:shd w:val="clear" w:color="auto" w:fill="auto"/>
          </w:tcPr>
          <w:p w:rsidR="003B3297" w:rsidRPr="00FA6FBB" w:rsidRDefault="003B3297" w:rsidP="003B3297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А. Пастерна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ихи о природе и любви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Красавица моя», «Перемена», «Весна в лесу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3B3297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0</w:t>
            </w:r>
          </w:p>
          <w:p w:rsidR="001E4E47" w:rsidRPr="00F7750C" w:rsidRDefault="001E4E47" w:rsidP="003B3297">
            <w:pPr>
              <w:jc w:val="both"/>
              <w:rPr>
                <w:rFonts w:ascii="Times New Roman" w:hAnsi="Times New Roman" w:cs="Times New Roman"/>
              </w:rPr>
            </w:pPr>
            <w:r w:rsidRPr="001E4E47">
              <w:rPr>
                <w:rFonts w:ascii="Times New Roman" w:hAnsi="Times New Roman" w:cs="Times New Roman"/>
              </w:rPr>
              <w:t>https://resh.edu.ru/subject/lesson/217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 по выбору</w:t>
            </w:r>
          </w:p>
        </w:tc>
      </w:tr>
      <w:tr w:rsidR="003B3297" w:rsidRPr="009E64EB" w:rsidTr="00FA6FBB">
        <w:tc>
          <w:tcPr>
            <w:tcW w:w="15701" w:type="dxa"/>
            <w:gridSpan w:val="5"/>
            <w:shd w:val="clear" w:color="auto" w:fill="auto"/>
          </w:tcPr>
          <w:p w:rsidR="003B3297" w:rsidRPr="00F7750C" w:rsidRDefault="003B3297" w:rsidP="003B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16 мая</w:t>
            </w:r>
          </w:p>
        </w:tc>
      </w:tr>
      <w:tr w:rsidR="003B3297" w:rsidRPr="009E64EB" w:rsidTr="00FA6FBB">
        <w:tc>
          <w:tcPr>
            <w:tcW w:w="448" w:type="dxa"/>
            <w:shd w:val="clear" w:color="auto" w:fill="auto"/>
          </w:tcPr>
          <w:p w:rsidR="003B3297" w:rsidRPr="009E64EB" w:rsidRDefault="003B3297" w:rsidP="003B329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3B3297" w:rsidRPr="00F7750C" w:rsidRDefault="003B3297" w:rsidP="003B32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3B3297" w:rsidRPr="00F7750C" w:rsidRDefault="003B3297" w:rsidP="003B32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3B3297" w:rsidRPr="00F7750C" w:rsidRDefault="003B3297" w:rsidP="003B32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3B3297" w:rsidRPr="00F7750C" w:rsidRDefault="003B3297" w:rsidP="003B3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3297" w:rsidRPr="009E64EB" w:rsidTr="00FA6FBB">
        <w:tc>
          <w:tcPr>
            <w:tcW w:w="448" w:type="dxa"/>
            <w:shd w:val="clear" w:color="auto" w:fill="auto"/>
          </w:tcPr>
          <w:p w:rsidR="003B3297" w:rsidRPr="009D3F0C" w:rsidRDefault="003B3297" w:rsidP="003B3297">
            <w:pPr>
              <w:rPr>
                <w:rFonts w:ascii="Times New Roman" w:hAnsi="Times New Roman" w:cs="Times New Roman"/>
              </w:rPr>
            </w:pPr>
            <w:r w:rsidRPr="009D3F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 пострадавшим при террористических актах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3B3297" w:rsidRDefault="001E4E4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5</w:t>
            </w:r>
          </w:p>
          <w:p w:rsidR="001E4E47" w:rsidRPr="00F7750C" w:rsidRDefault="001E4E47" w:rsidP="003B3297">
            <w:pPr>
              <w:jc w:val="both"/>
              <w:rPr>
                <w:rFonts w:ascii="Times New Roman" w:hAnsi="Times New Roman" w:cs="Times New Roman"/>
              </w:rPr>
            </w:pPr>
            <w:r w:rsidRPr="001E4E47">
              <w:rPr>
                <w:rFonts w:ascii="Times New Roman" w:hAnsi="Times New Roman" w:cs="Times New Roman"/>
              </w:rPr>
              <w:t>https://resh.edu.ru/subject/lesson/3339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8-8.2, стр. 140-151</w:t>
            </w:r>
          </w:p>
        </w:tc>
      </w:tr>
      <w:tr w:rsidR="003B3297" w:rsidRPr="009E64EB" w:rsidTr="00FA6FBB">
        <w:tc>
          <w:tcPr>
            <w:tcW w:w="448" w:type="dxa"/>
            <w:shd w:val="clear" w:color="auto" w:fill="auto"/>
          </w:tcPr>
          <w:p w:rsidR="003B3297" w:rsidRPr="00FA6FBB" w:rsidRDefault="003B3297" w:rsidP="003B3297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фольклор и хореографическое искусство народов Дагестан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42-147 составить конспект </w:t>
            </w:r>
          </w:p>
        </w:tc>
      </w:tr>
      <w:tr w:rsidR="003B3297" w:rsidRPr="009E64EB" w:rsidTr="00FA6FBB">
        <w:tc>
          <w:tcPr>
            <w:tcW w:w="448" w:type="dxa"/>
            <w:shd w:val="clear" w:color="auto" w:fill="auto"/>
          </w:tcPr>
          <w:p w:rsidR="003B3297" w:rsidRPr="00FA6FBB" w:rsidRDefault="003B3297" w:rsidP="003B3297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мечты и амбици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3B3297" w:rsidRPr="00E84A29" w:rsidRDefault="003B3297" w:rsidP="003B3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://youtu.be/rp6uaslYtt8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., стр. 173</w:t>
            </w:r>
          </w:p>
        </w:tc>
      </w:tr>
      <w:tr w:rsidR="003B3297" w:rsidRPr="009E64EB" w:rsidTr="00FA6FBB">
        <w:tc>
          <w:tcPr>
            <w:tcW w:w="448" w:type="dxa"/>
            <w:shd w:val="clear" w:color="auto" w:fill="auto"/>
          </w:tcPr>
          <w:p w:rsidR="003B3297" w:rsidRPr="00FA6FBB" w:rsidRDefault="003B3297" w:rsidP="003B3297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Твардовский. стихи о Родине, о природе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Урожай», «Весенние строчки», «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щем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3B3297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2</w:t>
            </w:r>
          </w:p>
          <w:p w:rsidR="001E4E47" w:rsidRPr="00F7750C" w:rsidRDefault="001E4E47" w:rsidP="003B3297">
            <w:pPr>
              <w:jc w:val="both"/>
              <w:rPr>
                <w:rFonts w:ascii="Times New Roman" w:hAnsi="Times New Roman" w:cs="Times New Roman"/>
              </w:rPr>
            </w:pPr>
            <w:r w:rsidRPr="001E4E47">
              <w:rPr>
                <w:rFonts w:ascii="Times New Roman" w:hAnsi="Times New Roman" w:cs="Times New Roman"/>
              </w:rPr>
              <w:t>https://resh.edu.ru/subject/lesson/2174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тиха на выбор</w:t>
            </w:r>
          </w:p>
        </w:tc>
      </w:tr>
      <w:tr w:rsidR="003B3297" w:rsidRPr="009E64EB" w:rsidTr="00FA6FBB">
        <w:tc>
          <w:tcPr>
            <w:tcW w:w="448" w:type="dxa"/>
            <w:shd w:val="clear" w:color="auto" w:fill="auto"/>
          </w:tcPr>
          <w:p w:rsidR="003B3297" w:rsidRPr="00FA6FBB" w:rsidRDefault="003B3297" w:rsidP="003B3297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те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ограммное управление работой компьютера» 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3B3297" w:rsidRDefault="001E4E4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2</w:t>
            </w:r>
          </w:p>
          <w:p w:rsidR="001E4E47" w:rsidRPr="00F7750C" w:rsidRDefault="001E4E47" w:rsidP="003B3297">
            <w:pPr>
              <w:jc w:val="both"/>
              <w:rPr>
                <w:rFonts w:ascii="Times New Roman" w:hAnsi="Times New Roman" w:cs="Times New Roman"/>
              </w:rPr>
            </w:pPr>
            <w:r w:rsidRPr="001E4E47">
              <w:rPr>
                <w:rFonts w:ascii="Times New Roman" w:hAnsi="Times New Roman" w:cs="Times New Roman"/>
              </w:rPr>
              <w:t>https://resh.edu.ru/subject/lesson/3053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3B3297" w:rsidRPr="00F7750C" w:rsidRDefault="003B3297" w:rsidP="003B3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 п. 21, стр. 125-132</w:t>
            </w:r>
          </w:p>
        </w:tc>
      </w:tr>
      <w:tr w:rsidR="00D26ADE" w:rsidRPr="009E64EB" w:rsidTr="00FA6FBB">
        <w:tc>
          <w:tcPr>
            <w:tcW w:w="448" w:type="dxa"/>
            <w:shd w:val="clear" w:color="auto" w:fill="auto"/>
          </w:tcPr>
          <w:p w:rsidR="00D26ADE" w:rsidRPr="00FA6FBB" w:rsidRDefault="00D26ADE" w:rsidP="00D26ADE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26ADE" w:rsidRPr="00F7750C" w:rsidRDefault="00D26ADE" w:rsidP="00D26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D26ADE" w:rsidRPr="00F7750C" w:rsidRDefault="00D26ADE" w:rsidP="00D26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D26ADE" w:rsidRPr="00F7750C" w:rsidRDefault="00D26ADE" w:rsidP="00D26A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D26ADE" w:rsidRPr="00F7750C" w:rsidRDefault="00D26ADE" w:rsidP="00D26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70, стр. 174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A6FBB">
        <w:rPr>
          <w:rFonts w:ascii="Times New Roman" w:hAnsi="Times New Roman" w:cs="Times New Roman"/>
          <w:b/>
          <w:sz w:val="28"/>
          <w:szCs w:val="28"/>
        </w:rPr>
        <w:t>9 «б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FA6FB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FA6FBB">
        <w:rPr>
          <w:rFonts w:ascii="Times New Roman" w:hAnsi="Times New Roman" w:cs="Times New Roman"/>
          <w:b/>
          <w:sz w:val="28"/>
          <w:szCs w:val="28"/>
        </w:rPr>
        <w:t>Новокостек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FA6FBB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226BB"/>
    <w:rsid w:val="000B04FC"/>
    <w:rsid w:val="000E10DD"/>
    <w:rsid w:val="000E6DCC"/>
    <w:rsid w:val="00145AF9"/>
    <w:rsid w:val="001747FD"/>
    <w:rsid w:val="001D6DB0"/>
    <w:rsid w:val="001E4E47"/>
    <w:rsid w:val="00353601"/>
    <w:rsid w:val="003B3297"/>
    <w:rsid w:val="003E1668"/>
    <w:rsid w:val="004B6818"/>
    <w:rsid w:val="0057148C"/>
    <w:rsid w:val="00573FE1"/>
    <w:rsid w:val="005923C2"/>
    <w:rsid w:val="005D2073"/>
    <w:rsid w:val="0062495F"/>
    <w:rsid w:val="00665721"/>
    <w:rsid w:val="006B223C"/>
    <w:rsid w:val="007747DD"/>
    <w:rsid w:val="0078718E"/>
    <w:rsid w:val="007A7F3E"/>
    <w:rsid w:val="008937D7"/>
    <w:rsid w:val="008F74F3"/>
    <w:rsid w:val="00987E23"/>
    <w:rsid w:val="009D3F0C"/>
    <w:rsid w:val="009E64EB"/>
    <w:rsid w:val="00B25FB9"/>
    <w:rsid w:val="00B43B80"/>
    <w:rsid w:val="00B5417B"/>
    <w:rsid w:val="00B92B22"/>
    <w:rsid w:val="00BC10AC"/>
    <w:rsid w:val="00BD345B"/>
    <w:rsid w:val="00CB15D0"/>
    <w:rsid w:val="00D1734B"/>
    <w:rsid w:val="00D26ADE"/>
    <w:rsid w:val="00DA5E92"/>
    <w:rsid w:val="00E47D5F"/>
    <w:rsid w:val="00E84A29"/>
    <w:rsid w:val="00F7750C"/>
    <w:rsid w:val="00FA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747D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1B18-7FC3-415C-8887-E6B92BF4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0-04-03T11:13:00Z</cp:lastPrinted>
  <dcterms:created xsi:type="dcterms:W3CDTF">2020-05-11T19:07:00Z</dcterms:created>
  <dcterms:modified xsi:type="dcterms:W3CDTF">2020-05-11T19:47:00Z</dcterms:modified>
</cp:coreProperties>
</file>